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bookmarkStart w:id="0" w:name="_GoBack"/>
      <w:bookmarkEnd w:id="0"/>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55713D" w:rsidRDefault="0055713D" w:rsidP="00F62B6E">
      <w:pPr>
        <w:tabs>
          <w:tab w:val="left" w:pos="2590"/>
        </w:tabs>
        <w:rPr>
          <w:rFonts w:ascii="Verdana" w:hAnsi="Verdana" w:cs="Times New Roman"/>
          <w:b/>
          <w:sz w:val="32"/>
          <w:szCs w:val="32"/>
        </w:rPr>
      </w:pPr>
      <w:r>
        <w:rPr>
          <w:rFonts w:ascii="Arial" w:hAnsi="Arial" w:cs="Arial"/>
          <w:b/>
          <w:bCs/>
          <w:color w:val="000000"/>
          <w:shd w:val="clear" w:color="auto" w:fill="FFFFFF"/>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F62B6E" w:rsidRP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FA" w:rsidRDefault="003071FA" w:rsidP="007F6A09">
      <w:pPr>
        <w:spacing w:after="0" w:line="240" w:lineRule="auto"/>
      </w:pPr>
      <w:r>
        <w:separator/>
      </w:r>
    </w:p>
  </w:endnote>
  <w:endnote w:type="continuationSeparator" w:id="0">
    <w:p w:rsidR="003071FA" w:rsidRDefault="003071FA"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FA" w:rsidRDefault="003071FA" w:rsidP="007F6A09">
      <w:pPr>
        <w:spacing w:after="0" w:line="240" w:lineRule="auto"/>
      </w:pPr>
      <w:r>
        <w:separator/>
      </w:r>
    </w:p>
  </w:footnote>
  <w:footnote w:type="continuationSeparator" w:id="0">
    <w:p w:rsidR="003071FA" w:rsidRDefault="003071FA"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1650D" w:rsidRPr="00E1650D">
          <w:rPr>
            <w:b/>
            <w:bCs/>
            <w:noProof/>
          </w:rPr>
          <w:t>29</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2"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A122D"/>
    <w:rsid w:val="00130959"/>
    <w:rsid w:val="00163CBA"/>
    <w:rsid w:val="0024043D"/>
    <w:rsid w:val="00266890"/>
    <w:rsid w:val="00294F13"/>
    <w:rsid w:val="003071FA"/>
    <w:rsid w:val="003311E7"/>
    <w:rsid w:val="003676EC"/>
    <w:rsid w:val="00370234"/>
    <w:rsid w:val="004317F6"/>
    <w:rsid w:val="00554E9C"/>
    <w:rsid w:val="0055713D"/>
    <w:rsid w:val="0063795D"/>
    <w:rsid w:val="006C3737"/>
    <w:rsid w:val="00713DF5"/>
    <w:rsid w:val="007B5DDB"/>
    <w:rsid w:val="007D1DC9"/>
    <w:rsid w:val="007F6A09"/>
    <w:rsid w:val="00810180"/>
    <w:rsid w:val="00815B86"/>
    <w:rsid w:val="00A53351"/>
    <w:rsid w:val="00B15A7A"/>
    <w:rsid w:val="00C61E87"/>
    <w:rsid w:val="00C62B46"/>
    <w:rsid w:val="00C93873"/>
    <w:rsid w:val="00CC5CDA"/>
    <w:rsid w:val="00DC3B51"/>
    <w:rsid w:val="00E11328"/>
    <w:rsid w:val="00E1650D"/>
    <w:rsid w:val="00E72C8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0B1CE"/>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5906-DA8C-484C-8DF5-0FA9B7F4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0</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29</cp:revision>
  <dcterms:created xsi:type="dcterms:W3CDTF">2019-05-27T14:11:00Z</dcterms:created>
  <dcterms:modified xsi:type="dcterms:W3CDTF">2019-05-28T09:47:00Z</dcterms:modified>
</cp:coreProperties>
</file>